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91" w:rsidRDefault="00A95AF9" w:rsidP="00B92091">
      <w:pPr>
        <w:pStyle w:val="Cmsor1"/>
      </w:pPr>
      <w:r>
        <w:t xml:space="preserve">ANNEX IV. - </w:t>
      </w:r>
      <w:r w:rsidR="000F4B9B" w:rsidRPr="008C04AC">
        <w:t xml:space="preserve">Declaration </w:t>
      </w:r>
      <w:r w:rsidR="00A04291">
        <w:t xml:space="preserve">on </w:t>
      </w:r>
      <w:r w:rsidR="0021040E">
        <w:t xml:space="preserve">exemption from </w:t>
      </w:r>
      <w:r w:rsidR="00B92091" w:rsidRPr="00B92091">
        <w:t>Environmental Impact Assessment</w:t>
      </w:r>
    </w:p>
    <w:p w:rsidR="009A08AC" w:rsidRPr="009A08AC" w:rsidRDefault="009A08AC" w:rsidP="009A08AC">
      <w:pPr>
        <w:rPr>
          <w:i/>
        </w:rPr>
      </w:pPr>
      <w:r w:rsidRPr="009A08AC">
        <w:rPr>
          <w:i/>
        </w:rPr>
        <w:t>Applicants shall fill empty boxes.</w:t>
      </w:r>
    </w:p>
    <w:p w:rsidR="009A0D94" w:rsidRDefault="0048634C" w:rsidP="009A0D94">
      <w:pPr>
        <w:jc w:val="both"/>
      </w:pPr>
      <w:r w:rsidRPr="008C04AC">
        <w:t xml:space="preserve">Declaration on </w:t>
      </w:r>
      <w:r w:rsidR="000F49A0">
        <w:t xml:space="preserve">exemption from </w:t>
      </w:r>
      <w:r w:rsidR="00F17C23" w:rsidRPr="00B92091">
        <w:t>Environmental Impact Assessment</w:t>
      </w:r>
      <w:r w:rsidRPr="008C04AC">
        <w:t xml:space="preserve"> has to be </w:t>
      </w:r>
      <w:r>
        <w:t xml:space="preserve">filled </w:t>
      </w:r>
      <w:proofErr w:type="gramStart"/>
      <w:r w:rsidR="006A3272">
        <w:t>in</w:t>
      </w:r>
      <w:r w:rsidR="00402015">
        <w:t>(</w:t>
      </w:r>
      <w:proofErr w:type="gramEnd"/>
      <w:r w:rsidR="00402015">
        <w:t xml:space="preserve">signed, stamped) </w:t>
      </w:r>
      <w:r w:rsidR="00F17C23" w:rsidRPr="00F17C23">
        <w:t xml:space="preserve">and attached to the </w:t>
      </w:r>
      <w:r w:rsidR="006A3272">
        <w:t>A</w:t>
      </w:r>
      <w:r w:rsidR="00F17C23" w:rsidRPr="00F17C23">
        <w:t xml:space="preserve">pplication form </w:t>
      </w:r>
      <w:r w:rsidR="009A0D94">
        <w:t>by all</w:t>
      </w:r>
      <w:r w:rsidR="006A3272">
        <w:t xml:space="preserve">Project </w:t>
      </w:r>
      <w:r w:rsidR="00F17C23" w:rsidRPr="00F17C23">
        <w:t xml:space="preserve">partners </w:t>
      </w:r>
      <w:r w:rsidR="009A0D94">
        <w:t>in</w:t>
      </w:r>
      <w:r w:rsidR="009A0D94" w:rsidRPr="0077265A">
        <w:t xml:space="preserve"> case </w:t>
      </w:r>
    </w:p>
    <w:p w:rsidR="009A0D94" w:rsidRDefault="009A0D94" w:rsidP="009A0D94">
      <w:pPr>
        <w:pStyle w:val="Listaszerbekezds"/>
        <w:numPr>
          <w:ilvl w:val="0"/>
          <w:numId w:val="11"/>
        </w:numPr>
        <w:jc w:val="both"/>
      </w:pPr>
      <w:r w:rsidRPr="0077265A">
        <w:t xml:space="preserve">the </w:t>
      </w:r>
      <w:r>
        <w:t>project does not include any construction/reconstruction activity and does not have costs on “</w:t>
      </w:r>
      <w:r w:rsidRPr="004D4F8E">
        <w:t>Infrastructure and works</w:t>
      </w:r>
      <w:r>
        <w:t>” cost category or</w:t>
      </w:r>
    </w:p>
    <w:p w:rsidR="009A0D94" w:rsidRDefault="009A0D94" w:rsidP="009A0D94">
      <w:pPr>
        <w:pStyle w:val="Listaszerbekezds"/>
        <w:numPr>
          <w:ilvl w:val="0"/>
          <w:numId w:val="11"/>
        </w:numPr>
        <w:jc w:val="both"/>
      </w:pPr>
      <w:proofErr w:type="gramStart"/>
      <w:r>
        <w:t>the</w:t>
      </w:r>
      <w:proofErr w:type="gramEnd"/>
      <w:r>
        <w:t xml:space="preserve"> planned activities do not require Environmental Impact Assessment according to national rules.</w:t>
      </w:r>
    </w:p>
    <w:p w:rsidR="00290682" w:rsidRPr="00290682" w:rsidRDefault="00290682" w:rsidP="00290682">
      <w:pPr>
        <w:rPr>
          <w:i/>
        </w:rPr>
      </w:pPr>
      <w:bookmarkStart w:id="0" w:name="_GoBack"/>
      <w:bookmarkEnd w:id="0"/>
      <w:r w:rsidRPr="00290682">
        <w:rPr>
          <w:i/>
        </w:rPr>
        <w:t>Applicants shall fill empty boxes.</w:t>
      </w:r>
    </w:p>
    <w:tbl>
      <w:tblPr>
        <w:tblStyle w:val="Rcsostblzat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CC4682" w:rsidRPr="008C04AC" w:rsidTr="00D053B4">
        <w:trPr>
          <w:trHeight w:val="850"/>
        </w:trPr>
        <w:tc>
          <w:tcPr>
            <w:tcW w:w="1950" w:type="dxa"/>
            <w:vAlign w:val="center"/>
          </w:tcPr>
          <w:p w:rsidR="00CC4682" w:rsidRPr="008C04AC" w:rsidRDefault="00425167" w:rsidP="00CC4682">
            <w:pPr>
              <w:pStyle w:val="Tblzatszveg"/>
              <w:rPr>
                <w:b/>
                <w:bCs/>
              </w:rPr>
            </w:pPr>
            <w:r w:rsidRPr="008C04AC">
              <w:rPr>
                <w:b/>
                <w:bCs/>
              </w:rPr>
              <w:t>Project title</w:t>
            </w:r>
            <w:r w:rsidR="000F4B9B" w:rsidRPr="008C04AC">
              <w:rPr>
                <w:b/>
                <w:bCs/>
              </w:rPr>
              <w:t>:</w:t>
            </w:r>
          </w:p>
        </w:tc>
        <w:tc>
          <w:tcPr>
            <w:tcW w:w="7337" w:type="dxa"/>
            <w:vAlign w:val="center"/>
          </w:tcPr>
          <w:p w:rsidR="00CC4682" w:rsidRPr="008C04AC" w:rsidRDefault="00CC4682" w:rsidP="000F4B9B">
            <w:pPr>
              <w:pStyle w:val="Tblzatszveg"/>
              <w:rPr>
                <w:b/>
                <w:bCs/>
              </w:rPr>
            </w:pPr>
          </w:p>
        </w:tc>
      </w:tr>
      <w:tr w:rsidR="003A1E56" w:rsidRPr="008C04AC" w:rsidTr="00D053B4">
        <w:trPr>
          <w:trHeight w:val="850"/>
        </w:trPr>
        <w:tc>
          <w:tcPr>
            <w:tcW w:w="1950" w:type="dxa"/>
            <w:vAlign w:val="center"/>
          </w:tcPr>
          <w:p w:rsidR="003A1E56" w:rsidRPr="008C04AC" w:rsidRDefault="003A1E56" w:rsidP="006A3272">
            <w:pPr>
              <w:pStyle w:val="Tblzatszveg"/>
              <w:rPr>
                <w:b/>
                <w:bCs/>
              </w:rPr>
            </w:pPr>
            <w:r>
              <w:rPr>
                <w:b/>
                <w:bCs/>
              </w:rPr>
              <w:t xml:space="preserve">Name of the </w:t>
            </w:r>
            <w:r w:rsidR="006A3272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partner</w:t>
            </w:r>
          </w:p>
        </w:tc>
        <w:tc>
          <w:tcPr>
            <w:tcW w:w="7337" w:type="dxa"/>
            <w:vAlign w:val="center"/>
          </w:tcPr>
          <w:p w:rsidR="003A1E56" w:rsidRDefault="003A1E56" w:rsidP="000F4B9B">
            <w:pPr>
              <w:pStyle w:val="Tblzatszveg"/>
              <w:rPr>
                <w:rStyle w:val="Helyrzszveg"/>
                <w:rFonts w:eastAsiaTheme="majorEastAsia"/>
              </w:rPr>
            </w:pPr>
          </w:p>
        </w:tc>
      </w:tr>
    </w:tbl>
    <w:p w:rsidR="00650E11" w:rsidRDefault="00B263B1" w:rsidP="00650E11">
      <w:pPr>
        <w:pStyle w:val="Cmsor3"/>
      </w:pPr>
      <w:r>
        <w:t xml:space="preserve">Hungarian </w:t>
      </w:r>
      <w:r w:rsidR="006A3272">
        <w:t>Project p</w:t>
      </w:r>
      <w:r w:rsidR="008C04AC" w:rsidRPr="008C04AC">
        <w:t xml:space="preserve">artner </w:t>
      </w:r>
      <w:r w:rsidR="000F4B9B" w:rsidRPr="008C04AC">
        <w:t>by this way declare</w:t>
      </w:r>
      <w:r w:rsidR="00F17C23">
        <w:t>s</w:t>
      </w:r>
      <w:r w:rsidR="000F4B9B" w:rsidRPr="008C04AC">
        <w:t>, that</w:t>
      </w:r>
      <w:r w:rsidR="00650E11" w:rsidRPr="008C04AC">
        <w:t xml:space="preserve">: </w:t>
      </w:r>
    </w:p>
    <w:p w:rsidR="00F17C23" w:rsidRDefault="00F17C23" w:rsidP="00F17C23">
      <w:pPr>
        <w:jc w:val="both"/>
      </w:pPr>
      <w:r>
        <w:t>T</w:t>
      </w:r>
      <w:r w:rsidRPr="00DB2434">
        <w:t xml:space="preserve">he national rule </w:t>
      </w:r>
      <w:r w:rsidRPr="00A04291">
        <w:rPr>
          <w:lang w:val="hu-HU"/>
        </w:rPr>
        <w:t>„</w:t>
      </w:r>
      <w:r w:rsidRPr="00DB2434">
        <w:t>314/2005</w:t>
      </w:r>
      <w:proofErr w:type="gramStart"/>
      <w:r w:rsidRPr="00DB2434">
        <w:t>.(</w:t>
      </w:r>
      <w:proofErr w:type="gramEnd"/>
      <w:r w:rsidRPr="00DB2434">
        <w:t>XII. 25.</w:t>
      </w:r>
      <w:proofErr w:type="gramStart"/>
      <w:r w:rsidRPr="00DB2434">
        <w:t>)</w:t>
      </w:r>
      <w:proofErr w:type="spellStart"/>
      <w:r w:rsidRPr="00DB2434">
        <w:t>Korm.rendelet</w:t>
      </w:r>
      <w:proofErr w:type="spellEnd"/>
      <w:proofErr w:type="gramEnd"/>
      <w:r w:rsidRPr="00DB2434">
        <w:t xml:space="preserve">” </w:t>
      </w:r>
      <w:r>
        <w:t xml:space="preserve">was fully </w:t>
      </w:r>
      <w:r w:rsidRPr="00DB2434">
        <w:t>respected.</w:t>
      </w:r>
      <w:r>
        <w:t xml:space="preserve"> The planned activities within the project do not require Environment Impact A</w:t>
      </w:r>
      <w:r w:rsidRPr="00747E0C">
        <w:t>ssessment</w:t>
      </w:r>
      <w:proofErr w:type="gramStart"/>
      <w:r>
        <w:t>,therefore</w:t>
      </w:r>
      <w:proofErr w:type="gramEnd"/>
      <w:r>
        <w:t xml:space="preserve"> only the present </w:t>
      </w:r>
      <w:r w:rsidRPr="00747E0C">
        <w:t xml:space="preserve">declaration </w:t>
      </w:r>
      <w:r>
        <w:t xml:space="preserve">has to be signed (and stamped) </w:t>
      </w:r>
      <w:r w:rsidRPr="00747E0C">
        <w:t xml:space="preserve">by </w:t>
      </w:r>
      <w:r>
        <w:t>the s</w:t>
      </w:r>
      <w:r w:rsidR="006A3272">
        <w:t>tatutory representative of the P</w:t>
      </w:r>
      <w:r>
        <w:t>roject partner.</w:t>
      </w:r>
    </w:p>
    <w:p w:rsidR="00B263B1" w:rsidRDefault="00B263B1" w:rsidP="00B263B1">
      <w:pPr>
        <w:pStyle w:val="Cmsor3"/>
      </w:pPr>
      <w:r>
        <w:t xml:space="preserve">Slovak </w:t>
      </w:r>
      <w:r w:rsidR="006A3272">
        <w:t>Project p</w:t>
      </w:r>
      <w:r w:rsidRPr="008C04AC">
        <w:t>artner by this way declare</w:t>
      </w:r>
      <w:r>
        <w:t>s</w:t>
      </w:r>
      <w:r w:rsidRPr="008C04AC">
        <w:t xml:space="preserve">, that: </w:t>
      </w:r>
    </w:p>
    <w:p w:rsidR="00B263B1" w:rsidRPr="0057369D" w:rsidRDefault="00B263B1" w:rsidP="00B263B1">
      <w:pPr>
        <w:jc w:val="both"/>
        <w:rPr>
          <w:szCs w:val="22"/>
        </w:rPr>
      </w:pPr>
      <w:r w:rsidRPr="0057369D">
        <w:rPr>
          <w:szCs w:val="22"/>
        </w:rPr>
        <w:t>T</w:t>
      </w:r>
      <w:r w:rsidR="00B92091" w:rsidRPr="0057369D">
        <w:rPr>
          <w:szCs w:val="22"/>
        </w:rPr>
        <w:t>he national rule “</w:t>
      </w:r>
      <w:proofErr w:type="spellStart"/>
      <w:r w:rsidR="00610811" w:rsidRPr="0057369D">
        <w:rPr>
          <w:szCs w:val="22"/>
        </w:rPr>
        <w:t>Z</w:t>
      </w:r>
      <w:r w:rsidR="00B92091" w:rsidRPr="0057369D">
        <w:rPr>
          <w:szCs w:val="22"/>
        </w:rPr>
        <w:t>ákon</w:t>
      </w:r>
      <w:proofErr w:type="spellEnd"/>
      <w:r w:rsidR="00B92091" w:rsidRPr="0057369D">
        <w:rPr>
          <w:szCs w:val="22"/>
        </w:rPr>
        <w:t xml:space="preserve"> č. 24/2006</w:t>
      </w:r>
      <w:r w:rsidR="00610811" w:rsidRPr="0057369D">
        <w:rPr>
          <w:szCs w:val="22"/>
        </w:rPr>
        <w:t>Z.z. (</w:t>
      </w:r>
      <w:proofErr w:type="spellStart"/>
      <w:r w:rsidR="00610811" w:rsidRPr="0057369D">
        <w:rPr>
          <w:szCs w:val="22"/>
        </w:rPr>
        <w:t>Zákon</w:t>
      </w:r>
      <w:proofErr w:type="spellEnd"/>
      <w:r w:rsidR="00610811" w:rsidRPr="0057369D">
        <w:rPr>
          <w:szCs w:val="22"/>
        </w:rPr>
        <w:t xml:space="preserve"> o </w:t>
      </w:r>
      <w:proofErr w:type="spellStart"/>
      <w:r w:rsidR="00610811" w:rsidRPr="0057369D">
        <w:rPr>
          <w:szCs w:val="22"/>
        </w:rPr>
        <w:t>posudzovanívplyvovnaživotnéprostredie</w:t>
      </w:r>
      <w:proofErr w:type="spellEnd"/>
      <w:r w:rsidR="00610811" w:rsidRPr="0057369D">
        <w:rPr>
          <w:szCs w:val="22"/>
        </w:rPr>
        <w:t xml:space="preserve"> </w:t>
      </w:r>
      <w:proofErr w:type="gramStart"/>
      <w:r w:rsidR="00610811" w:rsidRPr="0057369D">
        <w:rPr>
          <w:szCs w:val="22"/>
        </w:rPr>
        <w:t>a</w:t>
      </w:r>
      <w:proofErr w:type="gramEnd"/>
      <w:r w:rsidR="00610811" w:rsidRPr="0057369D">
        <w:rPr>
          <w:szCs w:val="22"/>
        </w:rPr>
        <w:t xml:space="preserve"> o </w:t>
      </w:r>
      <w:proofErr w:type="spellStart"/>
      <w:r w:rsidR="00610811" w:rsidRPr="0057369D">
        <w:rPr>
          <w:szCs w:val="22"/>
        </w:rPr>
        <w:t>zmene</w:t>
      </w:r>
      <w:proofErr w:type="spellEnd"/>
      <w:r w:rsidR="00610811" w:rsidRPr="0057369D">
        <w:rPr>
          <w:szCs w:val="22"/>
        </w:rPr>
        <w:t xml:space="preserve"> a </w:t>
      </w:r>
      <w:proofErr w:type="spellStart"/>
      <w:r w:rsidR="00610811" w:rsidRPr="0057369D">
        <w:rPr>
          <w:szCs w:val="22"/>
        </w:rPr>
        <w:t>doplneníniektorýchzákonov</w:t>
      </w:r>
      <w:proofErr w:type="spellEnd"/>
      <w:r w:rsidR="00610811" w:rsidRPr="0057369D">
        <w:rPr>
          <w:szCs w:val="22"/>
        </w:rPr>
        <w:t>)</w:t>
      </w:r>
      <w:r w:rsidR="00B92091" w:rsidRPr="0057369D">
        <w:rPr>
          <w:szCs w:val="22"/>
        </w:rPr>
        <w:t xml:space="preserve">” </w:t>
      </w:r>
      <w:r w:rsidRPr="0057369D">
        <w:rPr>
          <w:szCs w:val="22"/>
        </w:rPr>
        <w:t>was fully</w:t>
      </w:r>
      <w:r w:rsidR="00B92091" w:rsidRPr="0057369D">
        <w:rPr>
          <w:szCs w:val="22"/>
        </w:rPr>
        <w:t xml:space="preserve"> be respected. </w:t>
      </w:r>
      <w:r w:rsidRPr="0057369D">
        <w:rPr>
          <w:szCs w:val="22"/>
        </w:rPr>
        <w:t xml:space="preserve">The planned activities within the project do not require Environment Impact Assessment, therefore only the present declaration has to be signed (and stamped) by the statutory representative of the </w:t>
      </w:r>
      <w:r w:rsidR="006A3272" w:rsidRPr="0057369D">
        <w:rPr>
          <w:szCs w:val="22"/>
        </w:rPr>
        <w:t>P</w:t>
      </w:r>
      <w:r w:rsidRPr="0057369D">
        <w:rPr>
          <w:szCs w:val="22"/>
        </w:rPr>
        <w:t>roject partner.</w:t>
      </w:r>
    </w:p>
    <w:p w:rsidR="00650E11" w:rsidRPr="008C04AC" w:rsidRDefault="00D756D5" w:rsidP="00BC7933">
      <w:pPr>
        <w:pStyle w:val="Cmsor3"/>
      </w:pPr>
      <w:r w:rsidRPr="008C04AC">
        <w:t xml:space="preserve">Signature of statutory (or authorized) representative (and stamp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33EDF" w:rsidRPr="008C04AC" w:rsidTr="00E7778B">
        <w:trPr>
          <w:trHeight w:val="1417"/>
        </w:trPr>
        <w:tc>
          <w:tcPr>
            <w:tcW w:w="9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3EDF" w:rsidRPr="0048634C" w:rsidRDefault="0048634C" w:rsidP="00233EDF">
            <w:pPr>
              <w:pStyle w:val="Tblzatszveg"/>
              <w:rPr>
                <w:b/>
              </w:rPr>
            </w:pPr>
            <w:r>
              <w:rPr>
                <w:b/>
              </w:rPr>
              <w:t xml:space="preserve">Sign (and stamp) of the </w:t>
            </w:r>
            <w:r w:rsidR="006A3272">
              <w:rPr>
                <w:b/>
              </w:rPr>
              <w:t>P</w:t>
            </w:r>
            <w:r>
              <w:rPr>
                <w:b/>
              </w:rPr>
              <w:t xml:space="preserve">roject partner: </w:t>
            </w:r>
          </w:p>
          <w:p w:rsidR="003A1E56" w:rsidRDefault="003A1E56" w:rsidP="00233EDF">
            <w:pPr>
              <w:pStyle w:val="Tblzatszveg"/>
            </w:pPr>
          </w:p>
          <w:p w:rsidR="003A1E56" w:rsidRDefault="003A1E56" w:rsidP="00233EDF">
            <w:pPr>
              <w:pStyle w:val="Tblzatszveg"/>
            </w:pPr>
          </w:p>
          <w:p w:rsidR="003A1E56" w:rsidRPr="008C04AC" w:rsidRDefault="003A1E56" w:rsidP="00233EDF">
            <w:pPr>
              <w:pStyle w:val="Tblzatszveg"/>
            </w:pPr>
          </w:p>
          <w:p w:rsidR="00233EDF" w:rsidRPr="008C04AC" w:rsidRDefault="00233EDF" w:rsidP="00233EDF">
            <w:pPr>
              <w:pStyle w:val="Tblzatszveg"/>
            </w:pPr>
          </w:p>
          <w:p w:rsidR="00233EDF" w:rsidRPr="008C04AC" w:rsidRDefault="000F4B9B" w:rsidP="00233EDF">
            <w:pPr>
              <w:pStyle w:val="Tblzatszveg"/>
              <w:rPr>
                <w:b/>
              </w:rPr>
            </w:pPr>
            <w:r w:rsidRPr="008C04AC">
              <w:rPr>
                <w:b/>
              </w:rPr>
              <w:t>Place and date</w:t>
            </w:r>
            <w:r w:rsidR="00233EDF" w:rsidRPr="008C04AC">
              <w:t>:</w:t>
            </w:r>
          </w:p>
        </w:tc>
      </w:tr>
    </w:tbl>
    <w:p w:rsidR="00233EDF" w:rsidRPr="008C04AC" w:rsidRDefault="00233EDF" w:rsidP="00E7778B">
      <w:pPr>
        <w:rPr>
          <w:b/>
        </w:rPr>
      </w:pPr>
    </w:p>
    <w:sectPr w:rsidR="00233EDF" w:rsidRPr="008C04AC" w:rsidSect="00D053B4">
      <w:headerReference w:type="default" r:id="rId9"/>
      <w:footerReference w:type="default" r:id="rId10"/>
      <w:footerReference w:type="first" r:id="rId11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94" w:rsidRDefault="009A0D94" w:rsidP="00507C18">
      <w:r>
        <w:separator/>
      </w:r>
    </w:p>
  </w:endnote>
  <w:endnote w:type="continuationSeparator" w:id="0">
    <w:p w:rsidR="009A0D94" w:rsidRDefault="009A0D94" w:rsidP="00507C18">
      <w:r>
        <w:continuationSeparator/>
      </w:r>
    </w:p>
  </w:endnote>
  <w:endnote w:type="continuationNotice" w:id="1">
    <w:p w:rsidR="009A0D94" w:rsidRDefault="009A0D94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4" w:rsidRDefault="00D053B4" w:rsidP="00D053B4">
    <w:pPr>
      <w:pStyle w:val="llb"/>
      <w:jc w:val="center"/>
    </w:pP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 wp14:anchorId="6D38B317" wp14:editId="333B77D6">
          <wp:simplePos x="2083443" y="8634714"/>
          <wp:positionH relativeFrom="page">
            <wp:posOffset>540385</wp:posOffset>
          </wp:positionH>
          <wp:positionV relativeFrom="page">
            <wp:align>bottom</wp:align>
          </wp:positionV>
          <wp:extent cx="3391200" cy="19044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00" cy="19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9A0D94" w:rsidRDefault="009A0D94">
        <w:pPr>
          <w:pStyle w:val="llb"/>
          <w:jc w:val="right"/>
        </w:pPr>
      </w:p>
      <w:p w:rsidR="009A0D94" w:rsidRDefault="00C767EF">
        <w:pPr>
          <w:pStyle w:val="llb"/>
          <w:jc w:val="right"/>
        </w:pPr>
        <w:r>
          <w:fldChar w:fldCharType="begin"/>
        </w:r>
        <w:r w:rsidR="00610811">
          <w:instrText>PAGE   \* MERGEFORMAT</w:instrText>
        </w:r>
        <w:r>
          <w:fldChar w:fldCharType="separate"/>
        </w:r>
        <w:r w:rsidR="009A0D94" w:rsidRPr="00FA3561">
          <w:rPr>
            <w:noProof/>
            <w:lang w:val="hu-HU"/>
          </w:rPr>
          <w:t>2</w:t>
        </w:r>
        <w:r>
          <w:rPr>
            <w:noProof/>
            <w:lang w:val="hu-HU"/>
          </w:rPr>
          <w:fldChar w:fldCharType="end"/>
        </w:r>
      </w:p>
    </w:sdtContent>
  </w:sdt>
  <w:p w:rsidR="009A0D94" w:rsidRPr="00CE2018" w:rsidRDefault="009A0D94" w:rsidP="00507C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94" w:rsidRDefault="009A0D94" w:rsidP="00507C18">
      <w:r>
        <w:separator/>
      </w:r>
    </w:p>
  </w:footnote>
  <w:footnote w:type="continuationSeparator" w:id="0">
    <w:p w:rsidR="009A0D94" w:rsidRDefault="009A0D94" w:rsidP="00507C18">
      <w:r>
        <w:continuationSeparator/>
      </w:r>
    </w:p>
  </w:footnote>
  <w:footnote w:type="continuationNotice" w:id="1">
    <w:p w:rsidR="009A0D94" w:rsidRDefault="009A0D94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4" w:rsidRPr="00D053B4" w:rsidRDefault="00D053B4" w:rsidP="00D053B4"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5E96A16F" wp14:editId="53BBF87D">
          <wp:simplePos x="902825" y="451413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1820"/>
    <w:multiLevelType w:val="hybridMultilevel"/>
    <w:tmpl w:val="7A6C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61BE"/>
    <w:multiLevelType w:val="hybridMultilevel"/>
    <w:tmpl w:val="EAE03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7C9C"/>
    <w:multiLevelType w:val="hybridMultilevel"/>
    <w:tmpl w:val="9A52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306CE"/>
    <w:multiLevelType w:val="hybridMultilevel"/>
    <w:tmpl w:val="6BAE8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26103"/>
    <w:multiLevelType w:val="hybridMultilevel"/>
    <w:tmpl w:val="F1144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2AE5"/>
    <w:multiLevelType w:val="hybridMultilevel"/>
    <w:tmpl w:val="BF64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AE2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07A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7776C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422"/>
    <w:rsid w:val="000F178B"/>
    <w:rsid w:val="000F17D9"/>
    <w:rsid w:val="000F397A"/>
    <w:rsid w:val="000F488C"/>
    <w:rsid w:val="000F48E3"/>
    <w:rsid w:val="000F49A0"/>
    <w:rsid w:val="000F4B9B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0E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3EDF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682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1E56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015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16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2CC0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34C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6C68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61F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369D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811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3977"/>
    <w:rsid w:val="006242CE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0E11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3272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A82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2EF6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4E65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04AC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037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8AC"/>
    <w:rsid w:val="009A090E"/>
    <w:rsid w:val="009A0D94"/>
    <w:rsid w:val="009A17CE"/>
    <w:rsid w:val="009A4D24"/>
    <w:rsid w:val="009A5CA2"/>
    <w:rsid w:val="009A622D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429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5F39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529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5AF9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263B1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091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C54"/>
    <w:rsid w:val="00BB0D66"/>
    <w:rsid w:val="00BB1076"/>
    <w:rsid w:val="00BB169C"/>
    <w:rsid w:val="00BB17C9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933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67EF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0B6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4682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3B4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BA2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56D5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7778B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45C9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B04"/>
    <w:rsid w:val="00F17C23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6531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99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99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E60F-6881-4D93-96A3-64288744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84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PROPOSAL</vt:lpstr>
      <vt:lpstr>CALL FOR PROPOSAL</vt:lpstr>
      <vt:lpstr>CALL FOR PROPOSAL</vt:lpstr>
    </vt:vector>
  </TitlesOfParts>
  <Company>DELLNBX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Holop Silvester</cp:lastModifiedBy>
  <cp:revision>5</cp:revision>
  <cp:lastPrinted>2016-02-11T16:46:00Z</cp:lastPrinted>
  <dcterms:created xsi:type="dcterms:W3CDTF">2016-07-28T15:09:00Z</dcterms:created>
  <dcterms:modified xsi:type="dcterms:W3CDTF">2016-07-28T15:17:00Z</dcterms:modified>
</cp:coreProperties>
</file>